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autoSpaceDE w:val="0"/>
        <w:autoSpaceDN w:val="0"/>
        <w:adjustRightInd w:val="0"/>
        <w:jc w:val="right"/>
        <w:outlineLvl w:val="0"/>
      </w:pPr>
      <w:r w:rsidRPr="008018F9">
        <w:t>Приложение N 5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к Приказу Министерства связи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и массовых коммуникаций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Российской Федерации</w:t>
      </w:r>
    </w:p>
    <w:p w:rsidR="00215A29" w:rsidRPr="008018F9" w:rsidRDefault="00215A29" w:rsidP="00215A29">
      <w:pPr>
        <w:autoSpaceDE w:val="0"/>
        <w:autoSpaceDN w:val="0"/>
        <w:adjustRightInd w:val="0"/>
        <w:jc w:val="right"/>
      </w:pPr>
      <w:r w:rsidRPr="008018F9">
        <w:t>от 28.02.2011 N 21</w:t>
      </w:r>
    </w:p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pStyle w:val="ConsPlusNonformat"/>
        <w:widowControl/>
      </w:pPr>
      <w:r w:rsidRPr="008018F9">
        <w:t xml:space="preserve">                                   Форма</w:t>
      </w:r>
    </w:p>
    <w:p w:rsidR="00215A29" w:rsidRPr="008018F9" w:rsidRDefault="00215A29" w:rsidP="00215A29">
      <w:pPr>
        <w:pStyle w:val="ConsPlusNonformat"/>
        <w:widowControl/>
      </w:pPr>
      <w:r w:rsidRPr="008018F9">
        <w:t xml:space="preserve">             раскрытия информации об инвестиционных программах</w:t>
      </w:r>
    </w:p>
    <w:p w:rsidR="00215A29" w:rsidRPr="008018F9" w:rsidRDefault="00215A29" w:rsidP="00215A29">
      <w:pPr>
        <w:pStyle w:val="ConsPlusNonformat"/>
        <w:widowControl/>
      </w:pPr>
      <w:r w:rsidRPr="008018F9">
        <w:t xml:space="preserve">                   (о проектах инвестиционных программ)</w:t>
      </w:r>
    </w:p>
    <w:p w:rsidR="00215A29" w:rsidRPr="008018F9" w:rsidRDefault="00215A29" w:rsidP="00215A29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127"/>
        <w:gridCol w:w="1680"/>
        <w:gridCol w:w="1890"/>
        <w:gridCol w:w="2025"/>
      </w:tblGrid>
      <w:tr w:rsidR="00215A29" w:rsidRPr="00B17AFE" w:rsidTr="00B17AF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Данные    </w:t>
            </w:r>
            <w:r w:rsidRPr="00B17AFE">
              <w:rPr>
                <w:rFonts w:ascii="Times New Roman" w:hAnsi="Times New Roman" w:cs="Times New Roman"/>
              </w:rPr>
              <w:br/>
              <w:t>инвестиционной</w:t>
            </w:r>
            <w:r w:rsidRPr="00B17AFE">
              <w:rPr>
                <w:rFonts w:ascii="Times New Roman" w:hAnsi="Times New Roman" w:cs="Times New Roman"/>
              </w:rPr>
              <w:br/>
              <w:t xml:space="preserve">программы   </w:t>
            </w:r>
          </w:p>
        </w:tc>
        <w:tc>
          <w:tcPr>
            <w:tcW w:w="7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Показатели                      </w:t>
            </w:r>
          </w:p>
        </w:tc>
      </w:tr>
      <w:tr w:rsidR="00215A29" w:rsidRPr="00B17AFE" w:rsidTr="00B17AFE">
        <w:trPr>
          <w:cantSplit/>
          <w:trHeight w:val="10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920ABE" w:rsidP="00B17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и задачи    </w:t>
            </w:r>
            <w:r>
              <w:rPr>
                <w:rFonts w:ascii="Times New Roman" w:hAnsi="Times New Roman" w:cs="Times New Roman"/>
              </w:rPr>
              <w:br/>
              <w:t>инвести</w:t>
            </w:r>
            <w:r w:rsidR="00215A29" w:rsidRPr="00B17AFE">
              <w:rPr>
                <w:rFonts w:ascii="Times New Roman" w:hAnsi="Times New Roman" w:cs="Times New Roman"/>
              </w:rPr>
              <w:t xml:space="preserve">ционной </w:t>
            </w:r>
            <w:r w:rsidR="00215A29" w:rsidRPr="00B17AF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прогнозируемые</w:t>
            </w:r>
            <w:r w:rsidRPr="00B17AFE">
              <w:rPr>
                <w:rFonts w:ascii="Times New Roman" w:hAnsi="Times New Roman" w:cs="Times New Roman"/>
              </w:rPr>
              <w:br/>
              <w:t xml:space="preserve">потребности в </w:t>
            </w:r>
            <w:r w:rsidRPr="00B17AFE">
              <w:rPr>
                <w:rFonts w:ascii="Times New Roman" w:hAnsi="Times New Roman" w:cs="Times New Roman"/>
              </w:rPr>
              <w:br/>
              <w:t xml:space="preserve">финансовых  </w:t>
            </w:r>
            <w:r w:rsidRPr="00B17AFE">
              <w:rPr>
                <w:rFonts w:ascii="Times New Roman" w:hAnsi="Times New Roman" w:cs="Times New Roman"/>
              </w:rPr>
              <w:br/>
              <w:t xml:space="preserve">средствах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оценка    </w:t>
            </w:r>
            <w:r w:rsidRPr="00B17AFE">
              <w:rPr>
                <w:rFonts w:ascii="Times New Roman" w:hAnsi="Times New Roman" w:cs="Times New Roman"/>
              </w:rPr>
              <w:br/>
              <w:t>экономической</w:t>
            </w:r>
            <w:r w:rsidRPr="00B17AFE">
              <w:rPr>
                <w:rFonts w:ascii="Times New Roman" w:hAnsi="Times New Roman" w:cs="Times New Roman"/>
              </w:rPr>
              <w:br/>
              <w:t>эффективности</w:t>
            </w:r>
            <w:r w:rsidRPr="00B17AFE">
              <w:rPr>
                <w:rFonts w:ascii="Times New Roman" w:hAnsi="Times New Roman" w:cs="Times New Roman"/>
              </w:rPr>
              <w:br/>
              <w:t xml:space="preserve">программы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B17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отчет о реализации  </w:t>
            </w:r>
            <w:r w:rsidRPr="00B17AFE">
              <w:rPr>
                <w:rFonts w:ascii="Times New Roman" w:hAnsi="Times New Roman" w:cs="Times New Roman"/>
              </w:rPr>
              <w:br/>
              <w:t>инвестиционной</w:t>
            </w:r>
            <w:r w:rsidRPr="00B17AFE">
              <w:rPr>
                <w:rFonts w:ascii="Times New Roman" w:hAnsi="Times New Roman" w:cs="Times New Roman"/>
              </w:rPr>
              <w:br/>
              <w:t xml:space="preserve">программы,  </w:t>
            </w:r>
            <w:r w:rsidRPr="00B17AFE">
              <w:rPr>
                <w:rFonts w:ascii="Times New Roman" w:hAnsi="Times New Roman" w:cs="Times New Roman"/>
              </w:rPr>
              <w:br/>
              <w:t xml:space="preserve">в том числе о </w:t>
            </w:r>
            <w:r w:rsidRPr="00B17AFE">
              <w:rPr>
                <w:rFonts w:ascii="Times New Roman" w:hAnsi="Times New Roman" w:cs="Times New Roman"/>
              </w:rPr>
              <w:br/>
              <w:t xml:space="preserve">совокупных  </w:t>
            </w:r>
            <w:r w:rsidRPr="00B17AFE">
              <w:rPr>
                <w:rFonts w:ascii="Times New Roman" w:hAnsi="Times New Roman" w:cs="Times New Roman"/>
              </w:rPr>
              <w:br/>
              <w:t>затратах на ее</w:t>
            </w:r>
            <w:r w:rsidRPr="00B17AFE">
              <w:rPr>
                <w:rFonts w:ascii="Times New Roman" w:hAnsi="Times New Roman" w:cs="Times New Roman"/>
              </w:rPr>
              <w:br/>
              <w:t xml:space="preserve">реализацию  </w:t>
            </w:r>
          </w:p>
        </w:tc>
      </w:tr>
      <w:tr w:rsidR="00215A29" w:rsidRPr="00B17AFE" w:rsidTr="00B17A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215A29" w:rsidP="00215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>6</w:t>
            </w:r>
          </w:p>
        </w:tc>
      </w:tr>
      <w:tr w:rsidR="00B17AFE" w:rsidRPr="00B17AFE" w:rsidTr="00C655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E" w:rsidRPr="00B17AFE" w:rsidRDefault="00B17AFE" w:rsidP="00C65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FE" w:rsidRPr="00B17AFE" w:rsidRDefault="00756253" w:rsidP="004E52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лан «П</w:t>
            </w:r>
            <w:r w:rsidR="00B17AFE" w:rsidRPr="00B17AFE">
              <w:rPr>
                <w:rFonts w:ascii="Times New Roman" w:hAnsi="Times New Roman" w:cs="Times New Roman"/>
              </w:rPr>
              <w:t>АО «Центральный телеграф»» на 201</w:t>
            </w:r>
            <w:r w:rsidR="004E52A3">
              <w:rPr>
                <w:rFonts w:ascii="Times New Roman" w:hAnsi="Times New Roman" w:cs="Times New Roman"/>
              </w:rPr>
              <w:t>5</w:t>
            </w:r>
            <w:r w:rsidR="00B17AFE" w:rsidRPr="00B17AF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B636F" w:rsidRPr="00B17AFE" w:rsidTr="009357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Модернизация </w:t>
            </w:r>
          </w:p>
          <w:p w:rsidR="004B636F" w:rsidRPr="00B17AFE" w:rsidRDefault="004B636F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телеграфного узл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Включает проекты, </w:t>
            </w:r>
          </w:p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B17AFE">
              <w:rPr>
                <w:rFonts w:ascii="Times New Roman" w:hAnsi="Times New Roman" w:cs="Times New Roman"/>
              </w:rPr>
              <w:t xml:space="preserve">связанные </w:t>
            </w:r>
            <w:r>
              <w:rPr>
                <w:rFonts w:ascii="Times New Roman" w:hAnsi="Times New Roman" w:cs="Times New Roman"/>
              </w:rPr>
              <w:t>с заменой и модернизацией телеграфных систем, задействованных  в технологических операциях при приеме и обработке телеграмм на телеграфном узле и отделениях связи, а так же  с модернизацией центрального узла сети Телекс, с целью улучшения качества оказываемых услуг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4B636F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Модернизация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телеграфного узла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является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стандартным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проектом </w:t>
            </w:r>
            <w:proofErr w:type="gramStart"/>
            <w:r w:rsidRPr="008972A8">
              <w:rPr>
                <w:rFonts w:ascii="Times New Roman" w:hAnsi="Times New Roman" w:cs="Times New Roman"/>
              </w:rPr>
              <w:t>с</w:t>
            </w:r>
            <w:proofErr w:type="gramEnd"/>
            <w:r w:rsidRPr="008972A8">
              <w:rPr>
                <w:rFonts w:ascii="Times New Roman" w:hAnsi="Times New Roman" w:cs="Times New Roman"/>
              </w:rPr>
              <w:t xml:space="preserve"> </w:t>
            </w:r>
          </w:p>
          <w:p w:rsidR="004B636F" w:rsidRPr="008972A8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качественной </w:t>
            </w:r>
          </w:p>
          <w:p w:rsidR="004B636F" w:rsidRPr="008972A8" w:rsidRDefault="004B636F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>отдач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4E52A3" w:rsidRDefault="004B636F" w:rsidP="0093576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6070</w:t>
            </w:r>
          </w:p>
          <w:p w:rsidR="004B636F" w:rsidRPr="008972A8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36F" w:rsidRPr="00B17AFE" w:rsidTr="009357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636F">
              <w:rPr>
                <w:rFonts w:ascii="Times New Roman" w:hAnsi="Times New Roman" w:cs="Times New Roman"/>
              </w:rPr>
              <w:t>Разработка СОРМ ТКС Вектор-2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B17AFE" w:rsidRDefault="004B636F" w:rsidP="00935764">
            <w:pPr>
              <w:pStyle w:val="ConsPlusCell"/>
              <w:rPr>
                <w:rFonts w:ascii="Times New Roman" w:hAnsi="Times New Roman" w:cs="Times New Roman"/>
              </w:rPr>
            </w:pPr>
            <w:r w:rsidRPr="004B636F">
              <w:rPr>
                <w:rFonts w:ascii="Times New Roman" w:hAnsi="Times New Roman" w:cs="Times New Roman"/>
              </w:rPr>
              <w:t xml:space="preserve">Разработка программно-технических средств СОРМ ТКС Вектор-2000 ОАО «Центральный телеграф» с целью подключения на контроль каналов ТКС Вектор-2000 и выполнения требований приказа </w:t>
            </w:r>
            <w:proofErr w:type="spellStart"/>
            <w:r w:rsidRPr="004B636F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4B636F">
              <w:rPr>
                <w:rFonts w:ascii="Times New Roman" w:hAnsi="Times New Roman" w:cs="Times New Roman"/>
              </w:rPr>
              <w:t xml:space="preserve"> №268 от 19.11.2012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4B636F">
            <w:pPr>
              <w:pStyle w:val="ConsPlusCell"/>
              <w:rPr>
                <w:rFonts w:ascii="Times New Roman" w:hAnsi="Times New Roman" w:cs="Times New Roman"/>
              </w:rPr>
            </w:pPr>
            <w:r w:rsidRPr="004B636F">
              <w:rPr>
                <w:rFonts w:ascii="Times New Roman" w:hAnsi="Times New Roman" w:cs="Times New Roman"/>
              </w:rPr>
              <w:t>Разработка СОРМ ТКС Вектор-2000</w:t>
            </w:r>
            <w:r w:rsidRPr="008972A8">
              <w:rPr>
                <w:rFonts w:ascii="Times New Roman" w:hAnsi="Times New Roman" w:cs="Times New Roman"/>
              </w:rPr>
              <w:t xml:space="preserve"> </w:t>
            </w:r>
            <w:r w:rsidRPr="008972A8">
              <w:rPr>
                <w:rFonts w:ascii="Times New Roman" w:hAnsi="Times New Roman" w:cs="Times New Roman"/>
              </w:rPr>
              <w:t xml:space="preserve">является </w:t>
            </w:r>
          </w:p>
          <w:p w:rsidR="004B636F" w:rsidRPr="008972A8" w:rsidRDefault="004B636F" w:rsidP="004B636F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стандартным </w:t>
            </w:r>
          </w:p>
          <w:p w:rsidR="004B636F" w:rsidRPr="008972A8" w:rsidRDefault="004B636F" w:rsidP="004B636F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проектом </w:t>
            </w:r>
            <w:proofErr w:type="gramStart"/>
            <w:r w:rsidRPr="008972A8">
              <w:rPr>
                <w:rFonts w:ascii="Times New Roman" w:hAnsi="Times New Roman" w:cs="Times New Roman"/>
              </w:rPr>
              <w:t>с</w:t>
            </w:r>
            <w:proofErr w:type="gramEnd"/>
            <w:r w:rsidRPr="008972A8">
              <w:rPr>
                <w:rFonts w:ascii="Times New Roman" w:hAnsi="Times New Roman" w:cs="Times New Roman"/>
              </w:rPr>
              <w:t xml:space="preserve"> </w:t>
            </w:r>
          </w:p>
          <w:p w:rsidR="004B636F" w:rsidRPr="008972A8" w:rsidRDefault="004B636F" w:rsidP="004B636F">
            <w:pPr>
              <w:pStyle w:val="ConsPlusCell"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 xml:space="preserve">качественной </w:t>
            </w:r>
          </w:p>
          <w:p w:rsidR="004B636F" w:rsidRPr="008972A8" w:rsidRDefault="004B636F" w:rsidP="004B63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972A8">
              <w:rPr>
                <w:rFonts w:ascii="Times New Roman" w:hAnsi="Times New Roman" w:cs="Times New Roman"/>
              </w:rPr>
              <w:t>отдач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6F" w:rsidRPr="008972A8" w:rsidRDefault="004B636F" w:rsidP="009357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</w:t>
            </w:r>
          </w:p>
        </w:tc>
      </w:tr>
      <w:tr w:rsidR="00215A29" w:rsidRPr="00B17AFE" w:rsidTr="00B17A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4B636F" w:rsidP="00B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4B636F" w:rsidP="00A503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636F">
              <w:rPr>
                <w:rFonts w:ascii="Times New Roman" w:hAnsi="Times New Roman" w:cs="Times New Roman"/>
              </w:rPr>
              <w:t>Разработка WEB-портала для предоставления услуги Телеграм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B17AFE" w:rsidRDefault="004B636F" w:rsidP="00C65530">
            <w:pPr>
              <w:pStyle w:val="ConsPlusCell"/>
              <w:rPr>
                <w:rFonts w:ascii="Times New Roman" w:hAnsi="Times New Roman" w:cs="Times New Roman"/>
              </w:rPr>
            </w:pPr>
            <w:r w:rsidRPr="004B636F">
              <w:rPr>
                <w:rFonts w:ascii="Times New Roman" w:hAnsi="Times New Roman" w:cs="Times New Roman"/>
              </w:rPr>
              <w:t>Повысить доступность услуги Телеграмма и увеличить доходы ПАО «Центральный телеграф», в том числе путем привлечения региональных Заказчиков,  за счет оказания услуги Телеграмма пользователям через WEB-портал, API для Клиентов ПАО "Центральный Телеграф" Снижение затрат на доставку и снижение трудозатрат за счет автоматизации служебной переписки.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8972A8" w:rsidRDefault="004B636F" w:rsidP="00B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8972A8" w:rsidRDefault="004B636F" w:rsidP="00B17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 на 10% ежегодн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29" w:rsidRPr="008972A8" w:rsidRDefault="004B636F" w:rsidP="00B17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5</w:t>
            </w:r>
          </w:p>
        </w:tc>
      </w:tr>
    </w:tbl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215A29" w:rsidRPr="008018F9" w:rsidRDefault="00215A29" w:rsidP="00215A29">
      <w:pPr>
        <w:autoSpaceDE w:val="0"/>
        <w:autoSpaceDN w:val="0"/>
        <w:adjustRightInd w:val="0"/>
        <w:ind w:firstLine="540"/>
        <w:jc w:val="both"/>
      </w:pPr>
    </w:p>
    <w:p w:rsidR="000000DB" w:rsidRPr="009142D3" w:rsidRDefault="000000DB" w:rsidP="00CF601F"/>
    <w:sectPr w:rsidR="000000DB" w:rsidRPr="009142D3" w:rsidSect="009142D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29"/>
    <w:rsid w:val="000000DB"/>
    <w:rsid w:val="00004D03"/>
    <w:rsid w:val="000105BB"/>
    <w:rsid w:val="0001154F"/>
    <w:rsid w:val="0001318E"/>
    <w:rsid w:val="00016BBE"/>
    <w:rsid w:val="00017675"/>
    <w:rsid w:val="000176D5"/>
    <w:rsid w:val="00020388"/>
    <w:rsid w:val="00024E59"/>
    <w:rsid w:val="000252F9"/>
    <w:rsid w:val="00026307"/>
    <w:rsid w:val="00027125"/>
    <w:rsid w:val="00027327"/>
    <w:rsid w:val="00030264"/>
    <w:rsid w:val="000302E4"/>
    <w:rsid w:val="00033622"/>
    <w:rsid w:val="000353C5"/>
    <w:rsid w:val="00035D69"/>
    <w:rsid w:val="00036369"/>
    <w:rsid w:val="0004045E"/>
    <w:rsid w:val="00042A94"/>
    <w:rsid w:val="00043369"/>
    <w:rsid w:val="00043561"/>
    <w:rsid w:val="000443DF"/>
    <w:rsid w:val="00045A38"/>
    <w:rsid w:val="000500D1"/>
    <w:rsid w:val="000510A7"/>
    <w:rsid w:val="000530BC"/>
    <w:rsid w:val="00053933"/>
    <w:rsid w:val="000607EE"/>
    <w:rsid w:val="00060E3B"/>
    <w:rsid w:val="000613ED"/>
    <w:rsid w:val="0006147D"/>
    <w:rsid w:val="000621F3"/>
    <w:rsid w:val="0006269F"/>
    <w:rsid w:val="00063FAF"/>
    <w:rsid w:val="0006527D"/>
    <w:rsid w:val="00065720"/>
    <w:rsid w:val="000677E8"/>
    <w:rsid w:val="0007147C"/>
    <w:rsid w:val="00071E6D"/>
    <w:rsid w:val="00071ECD"/>
    <w:rsid w:val="000736D6"/>
    <w:rsid w:val="00084321"/>
    <w:rsid w:val="000867D6"/>
    <w:rsid w:val="000904DB"/>
    <w:rsid w:val="000932AD"/>
    <w:rsid w:val="000948DE"/>
    <w:rsid w:val="00095181"/>
    <w:rsid w:val="00097EBC"/>
    <w:rsid w:val="000A255D"/>
    <w:rsid w:val="000A409A"/>
    <w:rsid w:val="000A47A6"/>
    <w:rsid w:val="000B1F6C"/>
    <w:rsid w:val="000B2A2C"/>
    <w:rsid w:val="000B2C3E"/>
    <w:rsid w:val="000B3D86"/>
    <w:rsid w:val="000B4804"/>
    <w:rsid w:val="000B7CE9"/>
    <w:rsid w:val="000C1029"/>
    <w:rsid w:val="000C1E8E"/>
    <w:rsid w:val="000C20F7"/>
    <w:rsid w:val="000C3105"/>
    <w:rsid w:val="000C3D3B"/>
    <w:rsid w:val="000C4F0C"/>
    <w:rsid w:val="000C62F2"/>
    <w:rsid w:val="000C77CA"/>
    <w:rsid w:val="000D10AD"/>
    <w:rsid w:val="000D1764"/>
    <w:rsid w:val="000D2FFF"/>
    <w:rsid w:val="000D4A1C"/>
    <w:rsid w:val="000D5801"/>
    <w:rsid w:val="000D63F1"/>
    <w:rsid w:val="000D70C1"/>
    <w:rsid w:val="000D729B"/>
    <w:rsid w:val="000D7A25"/>
    <w:rsid w:val="000E0642"/>
    <w:rsid w:val="000E14EF"/>
    <w:rsid w:val="000E1C91"/>
    <w:rsid w:val="000E29CD"/>
    <w:rsid w:val="000E2CC8"/>
    <w:rsid w:val="000E3314"/>
    <w:rsid w:val="000E5180"/>
    <w:rsid w:val="000F1EB7"/>
    <w:rsid w:val="000F2A2D"/>
    <w:rsid w:val="000F2F8A"/>
    <w:rsid w:val="000F60F4"/>
    <w:rsid w:val="000F6314"/>
    <w:rsid w:val="000F75C1"/>
    <w:rsid w:val="000F7C63"/>
    <w:rsid w:val="0010162F"/>
    <w:rsid w:val="00103072"/>
    <w:rsid w:val="00104C13"/>
    <w:rsid w:val="00107630"/>
    <w:rsid w:val="00110E31"/>
    <w:rsid w:val="001127A8"/>
    <w:rsid w:val="0011381A"/>
    <w:rsid w:val="001158A5"/>
    <w:rsid w:val="001206CF"/>
    <w:rsid w:val="00120EFA"/>
    <w:rsid w:val="001210A2"/>
    <w:rsid w:val="0012219F"/>
    <w:rsid w:val="00122AD0"/>
    <w:rsid w:val="00123999"/>
    <w:rsid w:val="001239D9"/>
    <w:rsid w:val="00123BC5"/>
    <w:rsid w:val="00123EF6"/>
    <w:rsid w:val="00124212"/>
    <w:rsid w:val="00124631"/>
    <w:rsid w:val="001312EC"/>
    <w:rsid w:val="001326D8"/>
    <w:rsid w:val="00132EBB"/>
    <w:rsid w:val="0014204A"/>
    <w:rsid w:val="00143BD4"/>
    <w:rsid w:val="001461AC"/>
    <w:rsid w:val="0014692E"/>
    <w:rsid w:val="00146A0C"/>
    <w:rsid w:val="00147F15"/>
    <w:rsid w:val="001544F2"/>
    <w:rsid w:val="00154DCB"/>
    <w:rsid w:val="001568C0"/>
    <w:rsid w:val="0015734B"/>
    <w:rsid w:val="001606DD"/>
    <w:rsid w:val="001636AC"/>
    <w:rsid w:val="0016401C"/>
    <w:rsid w:val="00164678"/>
    <w:rsid w:val="00165992"/>
    <w:rsid w:val="00166BC2"/>
    <w:rsid w:val="001709FF"/>
    <w:rsid w:val="001749D4"/>
    <w:rsid w:val="00174A04"/>
    <w:rsid w:val="00180B97"/>
    <w:rsid w:val="00181385"/>
    <w:rsid w:val="0018148B"/>
    <w:rsid w:val="00182C7E"/>
    <w:rsid w:val="0018373C"/>
    <w:rsid w:val="00184DB3"/>
    <w:rsid w:val="001857D0"/>
    <w:rsid w:val="00186D0A"/>
    <w:rsid w:val="00193443"/>
    <w:rsid w:val="001943DD"/>
    <w:rsid w:val="00196890"/>
    <w:rsid w:val="0019696A"/>
    <w:rsid w:val="00196BF5"/>
    <w:rsid w:val="00197BAB"/>
    <w:rsid w:val="001A120C"/>
    <w:rsid w:val="001A255C"/>
    <w:rsid w:val="001A4A39"/>
    <w:rsid w:val="001A67D9"/>
    <w:rsid w:val="001A68EE"/>
    <w:rsid w:val="001B5C62"/>
    <w:rsid w:val="001B63E0"/>
    <w:rsid w:val="001B70A6"/>
    <w:rsid w:val="001C0124"/>
    <w:rsid w:val="001C0CBC"/>
    <w:rsid w:val="001C0D32"/>
    <w:rsid w:val="001C2197"/>
    <w:rsid w:val="001C2BA8"/>
    <w:rsid w:val="001C3130"/>
    <w:rsid w:val="001C55ED"/>
    <w:rsid w:val="001C5911"/>
    <w:rsid w:val="001C676D"/>
    <w:rsid w:val="001D1F1E"/>
    <w:rsid w:val="001D437F"/>
    <w:rsid w:val="001D45E8"/>
    <w:rsid w:val="001D47E6"/>
    <w:rsid w:val="001D51BD"/>
    <w:rsid w:val="001D5B43"/>
    <w:rsid w:val="001D7511"/>
    <w:rsid w:val="001D75C0"/>
    <w:rsid w:val="001E0A38"/>
    <w:rsid w:val="001E0A91"/>
    <w:rsid w:val="001E10F9"/>
    <w:rsid w:val="001E2478"/>
    <w:rsid w:val="001E4372"/>
    <w:rsid w:val="001E5294"/>
    <w:rsid w:val="001E65E9"/>
    <w:rsid w:val="001E7ABD"/>
    <w:rsid w:val="001F0C65"/>
    <w:rsid w:val="001F1013"/>
    <w:rsid w:val="001F413E"/>
    <w:rsid w:val="0020285E"/>
    <w:rsid w:val="00207F8E"/>
    <w:rsid w:val="002110AA"/>
    <w:rsid w:val="0021274A"/>
    <w:rsid w:val="00213BD7"/>
    <w:rsid w:val="00214A58"/>
    <w:rsid w:val="00215A29"/>
    <w:rsid w:val="00216088"/>
    <w:rsid w:val="00216732"/>
    <w:rsid w:val="002250A9"/>
    <w:rsid w:val="0022557C"/>
    <w:rsid w:val="002305CF"/>
    <w:rsid w:val="00230850"/>
    <w:rsid w:val="002320A5"/>
    <w:rsid w:val="0023327A"/>
    <w:rsid w:val="00234674"/>
    <w:rsid w:val="0024264A"/>
    <w:rsid w:val="00242BFB"/>
    <w:rsid w:val="00244BDE"/>
    <w:rsid w:val="00246930"/>
    <w:rsid w:val="00251C14"/>
    <w:rsid w:val="00251C78"/>
    <w:rsid w:val="0025321D"/>
    <w:rsid w:val="00253D34"/>
    <w:rsid w:val="00255199"/>
    <w:rsid w:val="00260FA2"/>
    <w:rsid w:val="002622EF"/>
    <w:rsid w:val="00262EF9"/>
    <w:rsid w:val="002656FE"/>
    <w:rsid w:val="002659E7"/>
    <w:rsid w:val="00265EDE"/>
    <w:rsid w:val="00270954"/>
    <w:rsid w:val="002774A7"/>
    <w:rsid w:val="002777A2"/>
    <w:rsid w:val="002904B2"/>
    <w:rsid w:val="002919C7"/>
    <w:rsid w:val="00296943"/>
    <w:rsid w:val="00296F17"/>
    <w:rsid w:val="002A0097"/>
    <w:rsid w:val="002A54CA"/>
    <w:rsid w:val="002A5669"/>
    <w:rsid w:val="002A5A18"/>
    <w:rsid w:val="002A6C0A"/>
    <w:rsid w:val="002B0187"/>
    <w:rsid w:val="002B2D85"/>
    <w:rsid w:val="002B343F"/>
    <w:rsid w:val="002B5350"/>
    <w:rsid w:val="002B7682"/>
    <w:rsid w:val="002B78B6"/>
    <w:rsid w:val="002B7E18"/>
    <w:rsid w:val="002C003A"/>
    <w:rsid w:val="002C174C"/>
    <w:rsid w:val="002C2FBE"/>
    <w:rsid w:val="002C438A"/>
    <w:rsid w:val="002C4742"/>
    <w:rsid w:val="002C786C"/>
    <w:rsid w:val="002D0B6A"/>
    <w:rsid w:val="002D0FED"/>
    <w:rsid w:val="002D1A90"/>
    <w:rsid w:val="002D2D81"/>
    <w:rsid w:val="002D4037"/>
    <w:rsid w:val="002D4826"/>
    <w:rsid w:val="002D5677"/>
    <w:rsid w:val="002D7204"/>
    <w:rsid w:val="002E0A13"/>
    <w:rsid w:val="002E1D28"/>
    <w:rsid w:val="002E59E8"/>
    <w:rsid w:val="002F1C3F"/>
    <w:rsid w:val="002F2AC0"/>
    <w:rsid w:val="002F43A1"/>
    <w:rsid w:val="002F4656"/>
    <w:rsid w:val="002F4AF8"/>
    <w:rsid w:val="002F560F"/>
    <w:rsid w:val="002F7010"/>
    <w:rsid w:val="00300340"/>
    <w:rsid w:val="00301A11"/>
    <w:rsid w:val="00301EDD"/>
    <w:rsid w:val="00304B73"/>
    <w:rsid w:val="003066AC"/>
    <w:rsid w:val="00307144"/>
    <w:rsid w:val="00307F90"/>
    <w:rsid w:val="00312383"/>
    <w:rsid w:val="003137DF"/>
    <w:rsid w:val="00314C9D"/>
    <w:rsid w:val="003160FB"/>
    <w:rsid w:val="003161FE"/>
    <w:rsid w:val="00320EB2"/>
    <w:rsid w:val="0032122C"/>
    <w:rsid w:val="00321921"/>
    <w:rsid w:val="0032202E"/>
    <w:rsid w:val="0032272D"/>
    <w:rsid w:val="00323D2E"/>
    <w:rsid w:val="00324DB9"/>
    <w:rsid w:val="00325FB9"/>
    <w:rsid w:val="00330A33"/>
    <w:rsid w:val="00334284"/>
    <w:rsid w:val="0033544B"/>
    <w:rsid w:val="003374F8"/>
    <w:rsid w:val="0033777F"/>
    <w:rsid w:val="00342DA2"/>
    <w:rsid w:val="0034613E"/>
    <w:rsid w:val="00347180"/>
    <w:rsid w:val="003473BE"/>
    <w:rsid w:val="00351B7A"/>
    <w:rsid w:val="00353EAE"/>
    <w:rsid w:val="003541A2"/>
    <w:rsid w:val="00355BB0"/>
    <w:rsid w:val="00356DF5"/>
    <w:rsid w:val="0035763B"/>
    <w:rsid w:val="00360DE6"/>
    <w:rsid w:val="0036268A"/>
    <w:rsid w:val="003653A9"/>
    <w:rsid w:val="00366374"/>
    <w:rsid w:val="00367168"/>
    <w:rsid w:val="00371400"/>
    <w:rsid w:val="00371A3D"/>
    <w:rsid w:val="003723C0"/>
    <w:rsid w:val="003726DA"/>
    <w:rsid w:val="003748BE"/>
    <w:rsid w:val="003767FA"/>
    <w:rsid w:val="003834F9"/>
    <w:rsid w:val="0038682F"/>
    <w:rsid w:val="00387A8F"/>
    <w:rsid w:val="00387C52"/>
    <w:rsid w:val="003901FE"/>
    <w:rsid w:val="00390876"/>
    <w:rsid w:val="00390CF7"/>
    <w:rsid w:val="003925D6"/>
    <w:rsid w:val="00392A77"/>
    <w:rsid w:val="0039318E"/>
    <w:rsid w:val="0039565B"/>
    <w:rsid w:val="00395C9C"/>
    <w:rsid w:val="003970AD"/>
    <w:rsid w:val="003A0463"/>
    <w:rsid w:val="003A096B"/>
    <w:rsid w:val="003A1AD8"/>
    <w:rsid w:val="003A1C8A"/>
    <w:rsid w:val="003A227D"/>
    <w:rsid w:val="003A27A6"/>
    <w:rsid w:val="003B117B"/>
    <w:rsid w:val="003B218E"/>
    <w:rsid w:val="003B27FF"/>
    <w:rsid w:val="003B73F8"/>
    <w:rsid w:val="003C18C8"/>
    <w:rsid w:val="003C1F2A"/>
    <w:rsid w:val="003C27FE"/>
    <w:rsid w:val="003C39F4"/>
    <w:rsid w:val="003C5239"/>
    <w:rsid w:val="003D14DA"/>
    <w:rsid w:val="003D30A7"/>
    <w:rsid w:val="003D64D0"/>
    <w:rsid w:val="003D7A37"/>
    <w:rsid w:val="003E19BC"/>
    <w:rsid w:val="003E1DE2"/>
    <w:rsid w:val="003E4AEC"/>
    <w:rsid w:val="003E5084"/>
    <w:rsid w:val="003E7A95"/>
    <w:rsid w:val="003F2C6B"/>
    <w:rsid w:val="003F4338"/>
    <w:rsid w:val="003F492A"/>
    <w:rsid w:val="003F6AF1"/>
    <w:rsid w:val="004014F8"/>
    <w:rsid w:val="0040384C"/>
    <w:rsid w:val="00404775"/>
    <w:rsid w:val="004060E9"/>
    <w:rsid w:val="00411D51"/>
    <w:rsid w:val="004134A9"/>
    <w:rsid w:val="00413761"/>
    <w:rsid w:val="00414511"/>
    <w:rsid w:val="004166B2"/>
    <w:rsid w:val="00420055"/>
    <w:rsid w:val="00420DE0"/>
    <w:rsid w:val="00421C0E"/>
    <w:rsid w:val="00422214"/>
    <w:rsid w:val="0042264D"/>
    <w:rsid w:val="0042346B"/>
    <w:rsid w:val="0042474B"/>
    <w:rsid w:val="00424B93"/>
    <w:rsid w:val="00425CB7"/>
    <w:rsid w:val="00432068"/>
    <w:rsid w:val="004327A8"/>
    <w:rsid w:val="0043313A"/>
    <w:rsid w:val="00433256"/>
    <w:rsid w:val="00434A95"/>
    <w:rsid w:val="0044002C"/>
    <w:rsid w:val="00440971"/>
    <w:rsid w:val="00440A31"/>
    <w:rsid w:val="0044562E"/>
    <w:rsid w:val="004472C2"/>
    <w:rsid w:val="00451632"/>
    <w:rsid w:val="0045181C"/>
    <w:rsid w:val="004541E3"/>
    <w:rsid w:val="00464255"/>
    <w:rsid w:val="00465CDA"/>
    <w:rsid w:val="00466D04"/>
    <w:rsid w:val="00470042"/>
    <w:rsid w:val="00470DD1"/>
    <w:rsid w:val="004724F5"/>
    <w:rsid w:val="00472A24"/>
    <w:rsid w:val="00473743"/>
    <w:rsid w:val="004740B2"/>
    <w:rsid w:val="00474810"/>
    <w:rsid w:val="004754D0"/>
    <w:rsid w:val="004803D5"/>
    <w:rsid w:val="0048077A"/>
    <w:rsid w:val="004828EE"/>
    <w:rsid w:val="00484488"/>
    <w:rsid w:val="00487835"/>
    <w:rsid w:val="00487B43"/>
    <w:rsid w:val="00493B99"/>
    <w:rsid w:val="004A0FA5"/>
    <w:rsid w:val="004A2036"/>
    <w:rsid w:val="004A3ACC"/>
    <w:rsid w:val="004A71A0"/>
    <w:rsid w:val="004B15F3"/>
    <w:rsid w:val="004B54AD"/>
    <w:rsid w:val="004B5AEC"/>
    <w:rsid w:val="004B5FE6"/>
    <w:rsid w:val="004B636F"/>
    <w:rsid w:val="004B7C0B"/>
    <w:rsid w:val="004C0156"/>
    <w:rsid w:val="004C0267"/>
    <w:rsid w:val="004C36D3"/>
    <w:rsid w:val="004C4949"/>
    <w:rsid w:val="004C539C"/>
    <w:rsid w:val="004D635F"/>
    <w:rsid w:val="004D74A4"/>
    <w:rsid w:val="004D7B87"/>
    <w:rsid w:val="004E0447"/>
    <w:rsid w:val="004E2405"/>
    <w:rsid w:val="004E52A3"/>
    <w:rsid w:val="004E571B"/>
    <w:rsid w:val="004E5764"/>
    <w:rsid w:val="004E7DF6"/>
    <w:rsid w:val="004F0038"/>
    <w:rsid w:val="004F09D2"/>
    <w:rsid w:val="004F0E8A"/>
    <w:rsid w:val="004F14AA"/>
    <w:rsid w:val="004F586D"/>
    <w:rsid w:val="004F6496"/>
    <w:rsid w:val="004F6C48"/>
    <w:rsid w:val="0050235E"/>
    <w:rsid w:val="00502F4C"/>
    <w:rsid w:val="005030DD"/>
    <w:rsid w:val="00503974"/>
    <w:rsid w:val="00505C3A"/>
    <w:rsid w:val="005108EE"/>
    <w:rsid w:val="00510B56"/>
    <w:rsid w:val="0051114E"/>
    <w:rsid w:val="005130BC"/>
    <w:rsid w:val="0051457E"/>
    <w:rsid w:val="00521B28"/>
    <w:rsid w:val="005228CF"/>
    <w:rsid w:val="00526089"/>
    <w:rsid w:val="005266A0"/>
    <w:rsid w:val="00530C55"/>
    <w:rsid w:val="00531964"/>
    <w:rsid w:val="005324A7"/>
    <w:rsid w:val="00532C46"/>
    <w:rsid w:val="00534980"/>
    <w:rsid w:val="005350FF"/>
    <w:rsid w:val="005405BB"/>
    <w:rsid w:val="00540BE7"/>
    <w:rsid w:val="00543A6E"/>
    <w:rsid w:val="00544A84"/>
    <w:rsid w:val="0054520D"/>
    <w:rsid w:val="005523F8"/>
    <w:rsid w:val="00552879"/>
    <w:rsid w:val="00562BC3"/>
    <w:rsid w:val="005631AE"/>
    <w:rsid w:val="00570FC7"/>
    <w:rsid w:val="00581123"/>
    <w:rsid w:val="00581512"/>
    <w:rsid w:val="00581839"/>
    <w:rsid w:val="005819BE"/>
    <w:rsid w:val="00584A9F"/>
    <w:rsid w:val="0058662F"/>
    <w:rsid w:val="00586F02"/>
    <w:rsid w:val="005904F7"/>
    <w:rsid w:val="00592CC9"/>
    <w:rsid w:val="00593F9C"/>
    <w:rsid w:val="00594506"/>
    <w:rsid w:val="00595589"/>
    <w:rsid w:val="005955FC"/>
    <w:rsid w:val="005959A6"/>
    <w:rsid w:val="005A29EA"/>
    <w:rsid w:val="005A2BF5"/>
    <w:rsid w:val="005A4AAA"/>
    <w:rsid w:val="005A6F04"/>
    <w:rsid w:val="005A7189"/>
    <w:rsid w:val="005A76FA"/>
    <w:rsid w:val="005B1F76"/>
    <w:rsid w:val="005B2A74"/>
    <w:rsid w:val="005B5B93"/>
    <w:rsid w:val="005B7044"/>
    <w:rsid w:val="005C1304"/>
    <w:rsid w:val="005C1813"/>
    <w:rsid w:val="005C1CD5"/>
    <w:rsid w:val="005C3ADD"/>
    <w:rsid w:val="005C4268"/>
    <w:rsid w:val="005C547C"/>
    <w:rsid w:val="005C6973"/>
    <w:rsid w:val="005C6E19"/>
    <w:rsid w:val="005D0FEF"/>
    <w:rsid w:val="005D1CAD"/>
    <w:rsid w:val="005D2B3E"/>
    <w:rsid w:val="005D2C12"/>
    <w:rsid w:val="005D34E2"/>
    <w:rsid w:val="005D3583"/>
    <w:rsid w:val="005D5520"/>
    <w:rsid w:val="005D5B53"/>
    <w:rsid w:val="005D7B59"/>
    <w:rsid w:val="005E1CB4"/>
    <w:rsid w:val="005E3728"/>
    <w:rsid w:val="005F267E"/>
    <w:rsid w:val="005F2702"/>
    <w:rsid w:val="005F31E1"/>
    <w:rsid w:val="005F47B8"/>
    <w:rsid w:val="005F523C"/>
    <w:rsid w:val="005F5A57"/>
    <w:rsid w:val="005F7791"/>
    <w:rsid w:val="005F77BB"/>
    <w:rsid w:val="0060145D"/>
    <w:rsid w:val="00603155"/>
    <w:rsid w:val="0060358D"/>
    <w:rsid w:val="00603712"/>
    <w:rsid w:val="00603D73"/>
    <w:rsid w:val="006050F3"/>
    <w:rsid w:val="006054B3"/>
    <w:rsid w:val="00606B83"/>
    <w:rsid w:val="00610B0F"/>
    <w:rsid w:val="00611208"/>
    <w:rsid w:val="00612BCE"/>
    <w:rsid w:val="0061550E"/>
    <w:rsid w:val="00615D6F"/>
    <w:rsid w:val="00621F67"/>
    <w:rsid w:val="0062319D"/>
    <w:rsid w:val="006232A3"/>
    <w:rsid w:val="00623AB8"/>
    <w:rsid w:val="006243A3"/>
    <w:rsid w:val="006246F4"/>
    <w:rsid w:val="00626A1C"/>
    <w:rsid w:val="00627E02"/>
    <w:rsid w:val="0063695D"/>
    <w:rsid w:val="00636E7B"/>
    <w:rsid w:val="006404A3"/>
    <w:rsid w:val="00641969"/>
    <w:rsid w:val="00641C64"/>
    <w:rsid w:val="006438CF"/>
    <w:rsid w:val="00645275"/>
    <w:rsid w:val="00650B7E"/>
    <w:rsid w:val="006516CC"/>
    <w:rsid w:val="00652066"/>
    <w:rsid w:val="00654897"/>
    <w:rsid w:val="00654FA1"/>
    <w:rsid w:val="00655A39"/>
    <w:rsid w:val="00655F72"/>
    <w:rsid w:val="00655F8A"/>
    <w:rsid w:val="00656091"/>
    <w:rsid w:val="00656B6E"/>
    <w:rsid w:val="00656D53"/>
    <w:rsid w:val="006574DB"/>
    <w:rsid w:val="00657C99"/>
    <w:rsid w:val="00666477"/>
    <w:rsid w:val="006671FA"/>
    <w:rsid w:val="0067264D"/>
    <w:rsid w:val="00680BD2"/>
    <w:rsid w:val="00684F4A"/>
    <w:rsid w:val="006932BF"/>
    <w:rsid w:val="006A0FBF"/>
    <w:rsid w:val="006A103F"/>
    <w:rsid w:val="006A25DE"/>
    <w:rsid w:val="006B0140"/>
    <w:rsid w:val="006B72F2"/>
    <w:rsid w:val="006C091A"/>
    <w:rsid w:val="006C3F72"/>
    <w:rsid w:val="006C4803"/>
    <w:rsid w:val="006C484A"/>
    <w:rsid w:val="006C5032"/>
    <w:rsid w:val="006C540F"/>
    <w:rsid w:val="006C7ACE"/>
    <w:rsid w:val="006D002F"/>
    <w:rsid w:val="006D465A"/>
    <w:rsid w:val="006D4B74"/>
    <w:rsid w:val="006D545A"/>
    <w:rsid w:val="006D5524"/>
    <w:rsid w:val="006D656B"/>
    <w:rsid w:val="006D7223"/>
    <w:rsid w:val="006E0943"/>
    <w:rsid w:val="006E0B59"/>
    <w:rsid w:val="006E399E"/>
    <w:rsid w:val="006E557E"/>
    <w:rsid w:val="006E5695"/>
    <w:rsid w:val="006E5746"/>
    <w:rsid w:val="006E7226"/>
    <w:rsid w:val="006F25B2"/>
    <w:rsid w:val="006F43B7"/>
    <w:rsid w:val="006F5B1A"/>
    <w:rsid w:val="006F7B9E"/>
    <w:rsid w:val="007040D8"/>
    <w:rsid w:val="0070420F"/>
    <w:rsid w:val="00705CF2"/>
    <w:rsid w:val="0070711A"/>
    <w:rsid w:val="00710B1C"/>
    <w:rsid w:val="0071446A"/>
    <w:rsid w:val="0071535E"/>
    <w:rsid w:val="00721D86"/>
    <w:rsid w:val="007314BE"/>
    <w:rsid w:val="007408DF"/>
    <w:rsid w:val="00740BEC"/>
    <w:rsid w:val="00746597"/>
    <w:rsid w:val="00746651"/>
    <w:rsid w:val="00751BDA"/>
    <w:rsid w:val="007547C8"/>
    <w:rsid w:val="00756253"/>
    <w:rsid w:val="007605AF"/>
    <w:rsid w:val="00761C5D"/>
    <w:rsid w:val="00762665"/>
    <w:rsid w:val="0077159F"/>
    <w:rsid w:val="00772664"/>
    <w:rsid w:val="00776270"/>
    <w:rsid w:val="00777502"/>
    <w:rsid w:val="00783136"/>
    <w:rsid w:val="007833A2"/>
    <w:rsid w:val="007834C4"/>
    <w:rsid w:val="00785732"/>
    <w:rsid w:val="00791004"/>
    <w:rsid w:val="0079208D"/>
    <w:rsid w:val="00792DBF"/>
    <w:rsid w:val="0079342C"/>
    <w:rsid w:val="0079558A"/>
    <w:rsid w:val="007A202B"/>
    <w:rsid w:val="007A27D0"/>
    <w:rsid w:val="007A2BAF"/>
    <w:rsid w:val="007A6363"/>
    <w:rsid w:val="007A7F81"/>
    <w:rsid w:val="007B0AC4"/>
    <w:rsid w:val="007B13B3"/>
    <w:rsid w:val="007B16CD"/>
    <w:rsid w:val="007B35AC"/>
    <w:rsid w:val="007B36A2"/>
    <w:rsid w:val="007B3DF3"/>
    <w:rsid w:val="007C1378"/>
    <w:rsid w:val="007C1C17"/>
    <w:rsid w:val="007C3A37"/>
    <w:rsid w:val="007C4D7D"/>
    <w:rsid w:val="007D1768"/>
    <w:rsid w:val="007D276E"/>
    <w:rsid w:val="007D4B0C"/>
    <w:rsid w:val="007D4C16"/>
    <w:rsid w:val="007D5F9D"/>
    <w:rsid w:val="007E18FB"/>
    <w:rsid w:val="007E4C99"/>
    <w:rsid w:val="007E4D23"/>
    <w:rsid w:val="007E5150"/>
    <w:rsid w:val="007E666D"/>
    <w:rsid w:val="007F2B1E"/>
    <w:rsid w:val="00803B9B"/>
    <w:rsid w:val="008065F2"/>
    <w:rsid w:val="00807C5F"/>
    <w:rsid w:val="00810404"/>
    <w:rsid w:val="008108A8"/>
    <w:rsid w:val="00811946"/>
    <w:rsid w:val="00813427"/>
    <w:rsid w:val="00813F5C"/>
    <w:rsid w:val="00817098"/>
    <w:rsid w:val="008218CC"/>
    <w:rsid w:val="00821E77"/>
    <w:rsid w:val="00822A36"/>
    <w:rsid w:val="008278C2"/>
    <w:rsid w:val="0083310F"/>
    <w:rsid w:val="008335FB"/>
    <w:rsid w:val="008338F2"/>
    <w:rsid w:val="00834DB2"/>
    <w:rsid w:val="00834E11"/>
    <w:rsid w:val="00836F36"/>
    <w:rsid w:val="00837BF6"/>
    <w:rsid w:val="0084065F"/>
    <w:rsid w:val="00840EA9"/>
    <w:rsid w:val="00842198"/>
    <w:rsid w:val="0084307D"/>
    <w:rsid w:val="0084480B"/>
    <w:rsid w:val="008459D6"/>
    <w:rsid w:val="00845A34"/>
    <w:rsid w:val="00847199"/>
    <w:rsid w:val="00850214"/>
    <w:rsid w:val="00850F0B"/>
    <w:rsid w:val="008576F5"/>
    <w:rsid w:val="00861361"/>
    <w:rsid w:val="00862979"/>
    <w:rsid w:val="00862E51"/>
    <w:rsid w:val="00863CF6"/>
    <w:rsid w:val="0086444A"/>
    <w:rsid w:val="00864E89"/>
    <w:rsid w:val="00865DA1"/>
    <w:rsid w:val="00866A88"/>
    <w:rsid w:val="00867DF7"/>
    <w:rsid w:val="00870261"/>
    <w:rsid w:val="00871431"/>
    <w:rsid w:val="00874D11"/>
    <w:rsid w:val="00875AE5"/>
    <w:rsid w:val="00875EE9"/>
    <w:rsid w:val="00877F30"/>
    <w:rsid w:val="00877F93"/>
    <w:rsid w:val="00883D6C"/>
    <w:rsid w:val="0088443D"/>
    <w:rsid w:val="00884F43"/>
    <w:rsid w:val="00885954"/>
    <w:rsid w:val="00885F9B"/>
    <w:rsid w:val="008860AB"/>
    <w:rsid w:val="00891E6A"/>
    <w:rsid w:val="008921CD"/>
    <w:rsid w:val="00893315"/>
    <w:rsid w:val="00893735"/>
    <w:rsid w:val="00893917"/>
    <w:rsid w:val="00895BA9"/>
    <w:rsid w:val="008972A8"/>
    <w:rsid w:val="008A2031"/>
    <w:rsid w:val="008A3E4B"/>
    <w:rsid w:val="008A57A7"/>
    <w:rsid w:val="008A6E41"/>
    <w:rsid w:val="008B22E0"/>
    <w:rsid w:val="008B4DD1"/>
    <w:rsid w:val="008B5FAD"/>
    <w:rsid w:val="008C1E6F"/>
    <w:rsid w:val="008C329A"/>
    <w:rsid w:val="008C44CC"/>
    <w:rsid w:val="008C5E78"/>
    <w:rsid w:val="008C62C8"/>
    <w:rsid w:val="008C6CF6"/>
    <w:rsid w:val="008C7968"/>
    <w:rsid w:val="008C7EC0"/>
    <w:rsid w:val="008D25B1"/>
    <w:rsid w:val="008D35EB"/>
    <w:rsid w:val="008D5047"/>
    <w:rsid w:val="008D52E4"/>
    <w:rsid w:val="008D69EA"/>
    <w:rsid w:val="008D6DBA"/>
    <w:rsid w:val="008D6FBB"/>
    <w:rsid w:val="008D7ABE"/>
    <w:rsid w:val="008E11CC"/>
    <w:rsid w:val="008E1929"/>
    <w:rsid w:val="008E19EC"/>
    <w:rsid w:val="008E5F1B"/>
    <w:rsid w:val="008E7B3D"/>
    <w:rsid w:val="008F066C"/>
    <w:rsid w:val="008F16C7"/>
    <w:rsid w:val="008F2F65"/>
    <w:rsid w:val="008F5F76"/>
    <w:rsid w:val="008F7558"/>
    <w:rsid w:val="008F7729"/>
    <w:rsid w:val="009004A5"/>
    <w:rsid w:val="00900CD1"/>
    <w:rsid w:val="00901E48"/>
    <w:rsid w:val="00904E26"/>
    <w:rsid w:val="009106DD"/>
    <w:rsid w:val="00910E3D"/>
    <w:rsid w:val="00913601"/>
    <w:rsid w:val="009142D3"/>
    <w:rsid w:val="00915099"/>
    <w:rsid w:val="0091558B"/>
    <w:rsid w:val="00917C7C"/>
    <w:rsid w:val="00920ABE"/>
    <w:rsid w:val="00920CC1"/>
    <w:rsid w:val="00923522"/>
    <w:rsid w:val="00927FE4"/>
    <w:rsid w:val="00934BE0"/>
    <w:rsid w:val="00935C6B"/>
    <w:rsid w:val="00937998"/>
    <w:rsid w:val="009412F1"/>
    <w:rsid w:val="009414C6"/>
    <w:rsid w:val="0094334E"/>
    <w:rsid w:val="00943FD2"/>
    <w:rsid w:val="00945E41"/>
    <w:rsid w:val="00947E51"/>
    <w:rsid w:val="00950AD0"/>
    <w:rsid w:val="00951627"/>
    <w:rsid w:val="00955B3B"/>
    <w:rsid w:val="00956C3E"/>
    <w:rsid w:val="0095715D"/>
    <w:rsid w:val="009607FF"/>
    <w:rsid w:val="0096128B"/>
    <w:rsid w:val="00966EDC"/>
    <w:rsid w:val="00971ED6"/>
    <w:rsid w:val="009739FF"/>
    <w:rsid w:val="009748EE"/>
    <w:rsid w:val="00974A76"/>
    <w:rsid w:val="009770D8"/>
    <w:rsid w:val="00977F35"/>
    <w:rsid w:val="0098069D"/>
    <w:rsid w:val="00980E59"/>
    <w:rsid w:val="00981BD8"/>
    <w:rsid w:val="0098327A"/>
    <w:rsid w:val="009845BF"/>
    <w:rsid w:val="00984D00"/>
    <w:rsid w:val="00985A5C"/>
    <w:rsid w:val="00986F4E"/>
    <w:rsid w:val="00987A01"/>
    <w:rsid w:val="00987ED0"/>
    <w:rsid w:val="009934CC"/>
    <w:rsid w:val="00996AEE"/>
    <w:rsid w:val="00997570"/>
    <w:rsid w:val="00997774"/>
    <w:rsid w:val="00997B13"/>
    <w:rsid w:val="009A0F23"/>
    <w:rsid w:val="009A451E"/>
    <w:rsid w:val="009A52A1"/>
    <w:rsid w:val="009A5D4D"/>
    <w:rsid w:val="009A5D97"/>
    <w:rsid w:val="009A6391"/>
    <w:rsid w:val="009A6688"/>
    <w:rsid w:val="009A76CA"/>
    <w:rsid w:val="009B0BAB"/>
    <w:rsid w:val="009B1A80"/>
    <w:rsid w:val="009B20DE"/>
    <w:rsid w:val="009B26D2"/>
    <w:rsid w:val="009B3295"/>
    <w:rsid w:val="009B3379"/>
    <w:rsid w:val="009B402E"/>
    <w:rsid w:val="009B795B"/>
    <w:rsid w:val="009C0A70"/>
    <w:rsid w:val="009C19B0"/>
    <w:rsid w:val="009C1C98"/>
    <w:rsid w:val="009C3822"/>
    <w:rsid w:val="009C3E81"/>
    <w:rsid w:val="009C3F0E"/>
    <w:rsid w:val="009C4177"/>
    <w:rsid w:val="009C5942"/>
    <w:rsid w:val="009C737D"/>
    <w:rsid w:val="009C7451"/>
    <w:rsid w:val="009D1509"/>
    <w:rsid w:val="009D1F48"/>
    <w:rsid w:val="009D2036"/>
    <w:rsid w:val="009D3116"/>
    <w:rsid w:val="009D32A7"/>
    <w:rsid w:val="009D3473"/>
    <w:rsid w:val="009D459F"/>
    <w:rsid w:val="009D6EE8"/>
    <w:rsid w:val="009E281F"/>
    <w:rsid w:val="009E2856"/>
    <w:rsid w:val="009E2B3B"/>
    <w:rsid w:val="009E5214"/>
    <w:rsid w:val="009E5E1A"/>
    <w:rsid w:val="009E6F6D"/>
    <w:rsid w:val="009F23A5"/>
    <w:rsid w:val="009F2DC5"/>
    <w:rsid w:val="009F4396"/>
    <w:rsid w:val="009F5494"/>
    <w:rsid w:val="009F7D4A"/>
    <w:rsid w:val="00A01BD7"/>
    <w:rsid w:val="00A038F2"/>
    <w:rsid w:val="00A05122"/>
    <w:rsid w:val="00A05AC8"/>
    <w:rsid w:val="00A06F50"/>
    <w:rsid w:val="00A07C86"/>
    <w:rsid w:val="00A101E0"/>
    <w:rsid w:val="00A1064E"/>
    <w:rsid w:val="00A10D1C"/>
    <w:rsid w:val="00A130E5"/>
    <w:rsid w:val="00A13E85"/>
    <w:rsid w:val="00A14B7A"/>
    <w:rsid w:val="00A17EBB"/>
    <w:rsid w:val="00A17FA9"/>
    <w:rsid w:val="00A20471"/>
    <w:rsid w:val="00A229C0"/>
    <w:rsid w:val="00A23628"/>
    <w:rsid w:val="00A24548"/>
    <w:rsid w:val="00A31865"/>
    <w:rsid w:val="00A31B6D"/>
    <w:rsid w:val="00A321DC"/>
    <w:rsid w:val="00A326D7"/>
    <w:rsid w:val="00A34325"/>
    <w:rsid w:val="00A3750B"/>
    <w:rsid w:val="00A376A2"/>
    <w:rsid w:val="00A37A5E"/>
    <w:rsid w:val="00A37BCF"/>
    <w:rsid w:val="00A40762"/>
    <w:rsid w:val="00A4084C"/>
    <w:rsid w:val="00A40C1D"/>
    <w:rsid w:val="00A41835"/>
    <w:rsid w:val="00A4354D"/>
    <w:rsid w:val="00A435DF"/>
    <w:rsid w:val="00A45A31"/>
    <w:rsid w:val="00A475B0"/>
    <w:rsid w:val="00A5034D"/>
    <w:rsid w:val="00A54365"/>
    <w:rsid w:val="00A5454B"/>
    <w:rsid w:val="00A55C43"/>
    <w:rsid w:val="00A6266F"/>
    <w:rsid w:val="00A646C4"/>
    <w:rsid w:val="00A64D25"/>
    <w:rsid w:val="00A6518D"/>
    <w:rsid w:val="00A66F89"/>
    <w:rsid w:val="00A67033"/>
    <w:rsid w:val="00A70087"/>
    <w:rsid w:val="00A75C77"/>
    <w:rsid w:val="00A776D1"/>
    <w:rsid w:val="00A833E1"/>
    <w:rsid w:val="00A86C2B"/>
    <w:rsid w:val="00A86EB8"/>
    <w:rsid w:val="00A873B6"/>
    <w:rsid w:val="00A93BE7"/>
    <w:rsid w:val="00A94815"/>
    <w:rsid w:val="00A95238"/>
    <w:rsid w:val="00A95B31"/>
    <w:rsid w:val="00A96A2F"/>
    <w:rsid w:val="00A97910"/>
    <w:rsid w:val="00A9791B"/>
    <w:rsid w:val="00A97C65"/>
    <w:rsid w:val="00AA350E"/>
    <w:rsid w:val="00AA385A"/>
    <w:rsid w:val="00AA451F"/>
    <w:rsid w:val="00AA6C90"/>
    <w:rsid w:val="00AA6F30"/>
    <w:rsid w:val="00AB2958"/>
    <w:rsid w:val="00AB2CA8"/>
    <w:rsid w:val="00AB5991"/>
    <w:rsid w:val="00AB7BEF"/>
    <w:rsid w:val="00AB7EA2"/>
    <w:rsid w:val="00AC1385"/>
    <w:rsid w:val="00AC4604"/>
    <w:rsid w:val="00AC4C18"/>
    <w:rsid w:val="00AC55E2"/>
    <w:rsid w:val="00AD1859"/>
    <w:rsid w:val="00AD1E36"/>
    <w:rsid w:val="00AD2BF3"/>
    <w:rsid w:val="00AD5AF5"/>
    <w:rsid w:val="00AD73B0"/>
    <w:rsid w:val="00AE2BB4"/>
    <w:rsid w:val="00AF36AB"/>
    <w:rsid w:val="00AF40E8"/>
    <w:rsid w:val="00AF5C8B"/>
    <w:rsid w:val="00AF7EEF"/>
    <w:rsid w:val="00B026CF"/>
    <w:rsid w:val="00B0363E"/>
    <w:rsid w:val="00B06356"/>
    <w:rsid w:val="00B100C0"/>
    <w:rsid w:val="00B1089A"/>
    <w:rsid w:val="00B1405B"/>
    <w:rsid w:val="00B16F36"/>
    <w:rsid w:val="00B17AFE"/>
    <w:rsid w:val="00B20180"/>
    <w:rsid w:val="00B260DD"/>
    <w:rsid w:val="00B27D45"/>
    <w:rsid w:val="00B3452A"/>
    <w:rsid w:val="00B3473B"/>
    <w:rsid w:val="00B36515"/>
    <w:rsid w:val="00B37682"/>
    <w:rsid w:val="00B411ED"/>
    <w:rsid w:val="00B43FDC"/>
    <w:rsid w:val="00B50C9F"/>
    <w:rsid w:val="00B51013"/>
    <w:rsid w:val="00B53522"/>
    <w:rsid w:val="00B542BF"/>
    <w:rsid w:val="00B54EB3"/>
    <w:rsid w:val="00B60709"/>
    <w:rsid w:val="00B61867"/>
    <w:rsid w:val="00B61DF0"/>
    <w:rsid w:val="00B64B68"/>
    <w:rsid w:val="00B67CEA"/>
    <w:rsid w:val="00B720C8"/>
    <w:rsid w:val="00B7279E"/>
    <w:rsid w:val="00B733B9"/>
    <w:rsid w:val="00B74446"/>
    <w:rsid w:val="00B754A3"/>
    <w:rsid w:val="00B832C2"/>
    <w:rsid w:val="00B832F3"/>
    <w:rsid w:val="00B8361A"/>
    <w:rsid w:val="00B83925"/>
    <w:rsid w:val="00B8791E"/>
    <w:rsid w:val="00B908EC"/>
    <w:rsid w:val="00B93925"/>
    <w:rsid w:val="00B93A4B"/>
    <w:rsid w:val="00B95228"/>
    <w:rsid w:val="00B96763"/>
    <w:rsid w:val="00BA1320"/>
    <w:rsid w:val="00BA1D03"/>
    <w:rsid w:val="00BA3CA4"/>
    <w:rsid w:val="00BA5525"/>
    <w:rsid w:val="00BA68BE"/>
    <w:rsid w:val="00BB01B5"/>
    <w:rsid w:val="00BB0B2F"/>
    <w:rsid w:val="00BB155E"/>
    <w:rsid w:val="00BB20ED"/>
    <w:rsid w:val="00BB2A78"/>
    <w:rsid w:val="00BB2ABF"/>
    <w:rsid w:val="00BB2C72"/>
    <w:rsid w:val="00BB42E9"/>
    <w:rsid w:val="00BB550A"/>
    <w:rsid w:val="00BC14D0"/>
    <w:rsid w:val="00BC7BA7"/>
    <w:rsid w:val="00BD212D"/>
    <w:rsid w:val="00BD325F"/>
    <w:rsid w:val="00BD3640"/>
    <w:rsid w:val="00BD4554"/>
    <w:rsid w:val="00BD7E16"/>
    <w:rsid w:val="00BE16FB"/>
    <w:rsid w:val="00BE2A78"/>
    <w:rsid w:val="00BE2C53"/>
    <w:rsid w:val="00BE313F"/>
    <w:rsid w:val="00BE3D9B"/>
    <w:rsid w:val="00BE3E6C"/>
    <w:rsid w:val="00BE4917"/>
    <w:rsid w:val="00BE4A08"/>
    <w:rsid w:val="00BF0954"/>
    <w:rsid w:val="00BF0C54"/>
    <w:rsid w:val="00BF2A76"/>
    <w:rsid w:val="00BF4644"/>
    <w:rsid w:val="00BF4BA3"/>
    <w:rsid w:val="00C00DF1"/>
    <w:rsid w:val="00C0435F"/>
    <w:rsid w:val="00C0452C"/>
    <w:rsid w:val="00C0572E"/>
    <w:rsid w:val="00C07249"/>
    <w:rsid w:val="00C11492"/>
    <w:rsid w:val="00C22384"/>
    <w:rsid w:val="00C24259"/>
    <w:rsid w:val="00C25F84"/>
    <w:rsid w:val="00C324DB"/>
    <w:rsid w:val="00C344D7"/>
    <w:rsid w:val="00C355A2"/>
    <w:rsid w:val="00C3563F"/>
    <w:rsid w:val="00C51861"/>
    <w:rsid w:val="00C531CD"/>
    <w:rsid w:val="00C558AD"/>
    <w:rsid w:val="00C56871"/>
    <w:rsid w:val="00C6066B"/>
    <w:rsid w:val="00C6146E"/>
    <w:rsid w:val="00C62466"/>
    <w:rsid w:val="00C62CC4"/>
    <w:rsid w:val="00C6506E"/>
    <w:rsid w:val="00C65530"/>
    <w:rsid w:val="00C65BE1"/>
    <w:rsid w:val="00C66E23"/>
    <w:rsid w:val="00C678BE"/>
    <w:rsid w:val="00C713E0"/>
    <w:rsid w:val="00C7321C"/>
    <w:rsid w:val="00C775FA"/>
    <w:rsid w:val="00C81500"/>
    <w:rsid w:val="00C828A4"/>
    <w:rsid w:val="00C8414C"/>
    <w:rsid w:val="00C84198"/>
    <w:rsid w:val="00C84735"/>
    <w:rsid w:val="00C850CA"/>
    <w:rsid w:val="00C87022"/>
    <w:rsid w:val="00C90326"/>
    <w:rsid w:val="00C9041E"/>
    <w:rsid w:val="00C9147E"/>
    <w:rsid w:val="00C945FE"/>
    <w:rsid w:val="00C950E5"/>
    <w:rsid w:val="00CA2585"/>
    <w:rsid w:val="00CA3DBA"/>
    <w:rsid w:val="00CA5CBE"/>
    <w:rsid w:val="00CA76E7"/>
    <w:rsid w:val="00CB085B"/>
    <w:rsid w:val="00CB4544"/>
    <w:rsid w:val="00CB5CAD"/>
    <w:rsid w:val="00CB5CD2"/>
    <w:rsid w:val="00CB619E"/>
    <w:rsid w:val="00CB725F"/>
    <w:rsid w:val="00CC34D7"/>
    <w:rsid w:val="00CC34DC"/>
    <w:rsid w:val="00CC3972"/>
    <w:rsid w:val="00CC3D4C"/>
    <w:rsid w:val="00CC4BB9"/>
    <w:rsid w:val="00CC4E0B"/>
    <w:rsid w:val="00CC71F8"/>
    <w:rsid w:val="00CD18A0"/>
    <w:rsid w:val="00CD34BA"/>
    <w:rsid w:val="00CD4E7E"/>
    <w:rsid w:val="00CD5131"/>
    <w:rsid w:val="00CD6236"/>
    <w:rsid w:val="00CE133A"/>
    <w:rsid w:val="00CE267E"/>
    <w:rsid w:val="00CE3E58"/>
    <w:rsid w:val="00CE5683"/>
    <w:rsid w:val="00CF2D40"/>
    <w:rsid w:val="00CF601F"/>
    <w:rsid w:val="00D04FFF"/>
    <w:rsid w:val="00D1305B"/>
    <w:rsid w:val="00D13B35"/>
    <w:rsid w:val="00D162D1"/>
    <w:rsid w:val="00D17C33"/>
    <w:rsid w:val="00D17D69"/>
    <w:rsid w:val="00D20187"/>
    <w:rsid w:val="00D201B9"/>
    <w:rsid w:val="00D202C7"/>
    <w:rsid w:val="00D218AB"/>
    <w:rsid w:val="00D219A2"/>
    <w:rsid w:val="00D225D4"/>
    <w:rsid w:val="00D232C5"/>
    <w:rsid w:val="00D23872"/>
    <w:rsid w:val="00D243CC"/>
    <w:rsid w:val="00D24B1D"/>
    <w:rsid w:val="00D307D3"/>
    <w:rsid w:val="00D30981"/>
    <w:rsid w:val="00D33908"/>
    <w:rsid w:val="00D33ECA"/>
    <w:rsid w:val="00D33F94"/>
    <w:rsid w:val="00D34A37"/>
    <w:rsid w:val="00D36912"/>
    <w:rsid w:val="00D37580"/>
    <w:rsid w:val="00D46680"/>
    <w:rsid w:val="00D556E2"/>
    <w:rsid w:val="00D556E4"/>
    <w:rsid w:val="00D55C7E"/>
    <w:rsid w:val="00D56EA6"/>
    <w:rsid w:val="00D57CA7"/>
    <w:rsid w:val="00D61FA7"/>
    <w:rsid w:val="00D63A27"/>
    <w:rsid w:val="00D67B1A"/>
    <w:rsid w:val="00D73C2E"/>
    <w:rsid w:val="00D73E52"/>
    <w:rsid w:val="00D7618F"/>
    <w:rsid w:val="00D76BF2"/>
    <w:rsid w:val="00D81050"/>
    <w:rsid w:val="00D815E4"/>
    <w:rsid w:val="00D828BD"/>
    <w:rsid w:val="00D82E33"/>
    <w:rsid w:val="00D84404"/>
    <w:rsid w:val="00D86040"/>
    <w:rsid w:val="00D86F20"/>
    <w:rsid w:val="00D875AA"/>
    <w:rsid w:val="00D875F1"/>
    <w:rsid w:val="00D90B3D"/>
    <w:rsid w:val="00D90FBE"/>
    <w:rsid w:val="00D92599"/>
    <w:rsid w:val="00D92FF7"/>
    <w:rsid w:val="00D9310C"/>
    <w:rsid w:val="00D96F7B"/>
    <w:rsid w:val="00DA0B18"/>
    <w:rsid w:val="00DA12C6"/>
    <w:rsid w:val="00DA21AA"/>
    <w:rsid w:val="00DA3ECA"/>
    <w:rsid w:val="00DA4B17"/>
    <w:rsid w:val="00DA5E47"/>
    <w:rsid w:val="00DA6437"/>
    <w:rsid w:val="00DA7022"/>
    <w:rsid w:val="00DA7D8A"/>
    <w:rsid w:val="00DB30F0"/>
    <w:rsid w:val="00DB6944"/>
    <w:rsid w:val="00DB7EAF"/>
    <w:rsid w:val="00DB7FD5"/>
    <w:rsid w:val="00DC1D14"/>
    <w:rsid w:val="00DC789F"/>
    <w:rsid w:val="00DC7C2F"/>
    <w:rsid w:val="00DC7F1C"/>
    <w:rsid w:val="00DD0366"/>
    <w:rsid w:val="00DD0D3A"/>
    <w:rsid w:val="00DD1524"/>
    <w:rsid w:val="00DD43BD"/>
    <w:rsid w:val="00DD5840"/>
    <w:rsid w:val="00DD764E"/>
    <w:rsid w:val="00DD7C1F"/>
    <w:rsid w:val="00DE0A8A"/>
    <w:rsid w:val="00DE17AE"/>
    <w:rsid w:val="00DE6763"/>
    <w:rsid w:val="00DF1406"/>
    <w:rsid w:val="00DF16D5"/>
    <w:rsid w:val="00DF1FA0"/>
    <w:rsid w:val="00DF4273"/>
    <w:rsid w:val="00DF4C37"/>
    <w:rsid w:val="00DF58B8"/>
    <w:rsid w:val="00DF6320"/>
    <w:rsid w:val="00DF7650"/>
    <w:rsid w:val="00DF7B00"/>
    <w:rsid w:val="00E0168A"/>
    <w:rsid w:val="00E01CED"/>
    <w:rsid w:val="00E02654"/>
    <w:rsid w:val="00E02C26"/>
    <w:rsid w:val="00E0450E"/>
    <w:rsid w:val="00E05D76"/>
    <w:rsid w:val="00E10481"/>
    <w:rsid w:val="00E11689"/>
    <w:rsid w:val="00E12F69"/>
    <w:rsid w:val="00E133F4"/>
    <w:rsid w:val="00E16303"/>
    <w:rsid w:val="00E200AF"/>
    <w:rsid w:val="00E21A4C"/>
    <w:rsid w:val="00E2257B"/>
    <w:rsid w:val="00E237BF"/>
    <w:rsid w:val="00E237F1"/>
    <w:rsid w:val="00E24C5F"/>
    <w:rsid w:val="00E26154"/>
    <w:rsid w:val="00E30C33"/>
    <w:rsid w:val="00E32048"/>
    <w:rsid w:val="00E322B1"/>
    <w:rsid w:val="00E329C2"/>
    <w:rsid w:val="00E348E7"/>
    <w:rsid w:val="00E37137"/>
    <w:rsid w:val="00E374D7"/>
    <w:rsid w:val="00E42B84"/>
    <w:rsid w:val="00E4753B"/>
    <w:rsid w:val="00E512FA"/>
    <w:rsid w:val="00E52C96"/>
    <w:rsid w:val="00E53110"/>
    <w:rsid w:val="00E549AD"/>
    <w:rsid w:val="00E54EC2"/>
    <w:rsid w:val="00E55018"/>
    <w:rsid w:val="00E610CB"/>
    <w:rsid w:val="00E61B9B"/>
    <w:rsid w:val="00E65C92"/>
    <w:rsid w:val="00E67C23"/>
    <w:rsid w:val="00E71FB5"/>
    <w:rsid w:val="00E7279D"/>
    <w:rsid w:val="00E73A72"/>
    <w:rsid w:val="00E73E85"/>
    <w:rsid w:val="00E74FCE"/>
    <w:rsid w:val="00E764EF"/>
    <w:rsid w:val="00E77BC2"/>
    <w:rsid w:val="00E77C53"/>
    <w:rsid w:val="00E81885"/>
    <w:rsid w:val="00E8456C"/>
    <w:rsid w:val="00E9196F"/>
    <w:rsid w:val="00E936FF"/>
    <w:rsid w:val="00E9580E"/>
    <w:rsid w:val="00E9657D"/>
    <w:rsid w:val="00EA157A"/>
    <w:rsid w:val="00EA15BB"/>
    <w:rsid w:val="00EA1B2D"/>
    <w:rsid w:val="00EA304B"/>
    <w:rsid w:val="00EA31B5"/>
    <w:rsid w:val="00EA4B8C"/>
    <w:rsid w:val="00EA5C62"/>
    <w:rsid w:val="00EC0405"/>
    <w:rsid w:val="00EC2B38"/>
    <w:rsid w:val="00EC3571"/>
    <w:rsid w:val="00EC3A2C"/>
    <w:rsid w:val="00EC5D58"/>
    <w:rsid w:val="00EC6856"/>
    <w:rsid w:val="00EC7952"/>
    <w:rsid w:val="00ED0517"/>
    <w:rsid w:val="00ED10A8"/>
    <w:rsid w:val="00ED345A"/>
    <w:rsid w:val="00ED418A"/>
    <w:rsid w:val="00ED6F50"/>
    <w:rsid w:val="00EE1DBB"/>
    <w:rsid w:val="00EE3931"/>
    <w:rsid w:val="00EE531B"/>
    <w:rsid w:val="00EF25E7"/>
    <w:rsid w:val="00F00441"/>
    <w:rsid w:val="00F018CD"/>
    <w:rsid w:val="00F01969"/>
    <w:rsid w:val="00F01A03"/>
    <w:rsid w:val="00F020FE"/>
    <w:rsid w:val="00F0306C"/>
    <w:rsid w:val="00F0358B"/>
    <w:rsid w:val="00F055E5"/>
    <w:rsid w:val="00F05D2C"/>
    <w:rsid w:val="00F10A98"/>
    <w:rsid w:val="00F11631"/>
    <w:rsid w:val="00F11EF9"/>
    <w:rsid w:val="00F140B4"/>
    <w:rsid w:val="00F161B4"/>
    <w:rsid w:val="00F23D0B"/>
    <w:rsid w:val="00F30071"/>
    <w:rsid w:val="00F3019C"/>
    <w:rsid w:val="00F3108F"/>
    <w:rsid w:val="00F3115C"/>
    <w:rsid w:val="00F319BA"/>
    <w:rsid w:val="00F32971"/>
    <w:rsid w:val="00F35D2F"/>
    <w:rsid w:val="00F41085"/>
    <w:rsid w:val="00F43127"/>
    <w:rsid w:val="00F43351"/>
    <w:rsid w:val="00F4544C"/>
    <w:rsid w:val="00F5074F"/>
    <w:rsid w:val="00F5139E"/>
    <w:rsid w:val="00F56252"/>
    <w:rsid w:val="00F56639"/>
    <w:rsid w:val="00F567D3"/>
    <w:rsid w:val="00F56802"/>
    <w:rsid w:val="00F56DCE"/>
    <w:rsid w:val="00F60A72"/>
    <w:rsid w:val="00F6276F"/>
    <w:rsid w:val="00F62FCA"/>
    <w:rsid w:val="00F65683"/>
    <w:rsid w:val="00F670D3"/>
    <w:rsid w:val="00F671E9"/>
    <w:rsid w:val="00F67A4F"/>
    <w:rsid w:val="00F67C89"/>
    <w:rsid w:val="00F700D3"/>
    <w:rsid w:val="00F71497"/>
    <w:rsid w:val="00F71A94"/>
    <w:rsid w:val="00F7203A"/>
    <w:rsid w:val="00F7641A"/>
    <w:rsid w:val="00F771D2"/>
    <w:rsid w:val="00F801DE"/>
    <w:rsid w:val="00F80EEE"/>
    <w:rsid w:val="00F82120"/>
    <w:rsid w:val="00F82278"/>
    <w:rsid w:val="00F8332E"/>
    <w:rsid w:val="00F85A7D"/>
    <w:rsid w:val="00F85A97"/>
    <w:rsid w:val="00F86152"/>
    <w:rsid w:val="00F87A45"/>
    <w:rsid w:val="00F92DAE"/>
    <w:rsid w:val="00F93845"/>
    <w:rsid w:val="00F940EF"/>
    <w:rsid w:val="00F97AB4"/>
    <w:rsid w:val="00FA011C"/>
    <w:rsid w:val="00FA0738"/>
    <w:rsid w:val="00FA07AF"/>
    <w:rsid w:val="00FA2055"/>
    <w:rsid w:val="00FA2FDC"/>
    <w:rsid w:val="00FA31C2"/>
    <w:rsid w:val="00FA411D"/>
    <w:rsid w:val="00FA5356"/>
    <w:rsid w:val="00FA5A6F"/>
    <w:rsid w:val="00FA5D5A"/>
    <w:rsid w:val="00FA7F57"/>
    <w:rsid w:val="00FB5B11"/>
    <w:rsid w:val="00FB6999"/>
    <w:rsid w:val="00FB794F"/>
    <w:rsid w:val="00FC2C43"/>
    <w:rsid w:val="00FC47BA"/>
    <w:rsid w:val="00FC485A"/>
    <w:rsid w:val="00FC60D2"/>
    <w:rsid w:val="00FC77F5"/>
    <w:rsid w:val="00FD3455"/>
    <w:rsid w:val="00FD5055"/>
    <w:rsid w:val="00FD58DF"/>
    <w:rsid w:val="00FE0E80"/>
    <w:rsid w:val="00FE1CA7"/>
    <w:rsid w:val="00FE2DFB"/>
    <w:rsid w:val="00FE4832"/>
    <w:rsid w:val="00FE4B90"/>
    <w:rsid w:val="00FE52A7"/>
    <w:rsid w:val="00FF1E2C"/>
    <w:rsid w:val="00FF51E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15"/>
    <w:pPr>
      <w:ind w:left="720" w:firstLine="709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05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05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05BB"/>
    <w:rPr>
      <w:rFonts w:eastAsia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05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05BB"/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5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5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15"/>
    <w:pPr>
      <w:ind w:left="720" w:firstLine="709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21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4">
    <w:name w:val="annotation reference"/>
    <w:basedOn w:val="a0"/>
    <w:uiPriority w:val="99"/>
    <w:semiHidden/>
    <w:unhideWhenUsed/>
    <w:rsid w:val="005405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405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405BB"/>
    <w:rPr>
      <w:rFonts w:eastAsia="Times New Roman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405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405BB"/>
    <w:rPr>
      <w:rFonts w:eastAsia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5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A2F0-483A-4088-830E-F543389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ихина Татьяна Игоревна</dc:creator>
  <cp:lastModifiedBy>Чинихина Татьяна Игоревна</cp:lastModifiedBy>
  <cp:revision>2</cp:revision>
  <dcterms:created xsi:type="dcterms:W3CDTF">2018-04-16T12:37:00Z</dcterms:created>
  <dcterms:modified xsi:type="dcterms:W3CDTF">2018-04-16T12:37:00Z</dcterms:modified>
</cp:coreProperties>
</file>